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2b7753596d2f48a0"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2b7753596d2f48a0"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